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214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FRI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976214">
        <w:rPr>
          <w:rFonts w:ascii="Comic Sans MS" w:hAnsi="Comic Sans MS"/>
          <w:b/>
          <w:i/>
          <w:color w:val="1F497D" w:themeColor="text2"/>
          <w:sz w:val="56"/>
          <w:szCs w:val="56"/>
        </w:rPr>
        <w:t>5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976214">
        <w:rPr>
          <w:rFonts w:ascii="Comic Sans MS" w:eastAsia="Times New Roman" w:hAnsi="Comic Sans MS" w:cs="Arial"/>
          <w:sz w:val="32"/>
          <w:szCs w:val="32"/>
        </w:rPr>
        <w:t>Cheese, Pepperoni, OR BBQ Chicken Pizza.</w:t>
      </w:r>
    </w:p>
    <w:p w:rsidR="00F2044B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he Peer Leaders Group is accepting applications again. Pickup an application in Room B102 or B110 and return it by 3pm on April 15</w:t>
      </w:r>
      <w:r w:rsidRPr="00F2044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>.</w:t>
      </w:r>
    </w:p>
    <w:p w:rsidR="00730A9B" w:rsidRDefault="00730A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ickets for our spring musical, </w:t>
      </w:r>
      <w:r w:rsidRPr="00730A9B">
        <w:rPr>
          <w:rFonts w:ascii="Comic Sans MS" w:eastAsia="Times New Roman" w:hAnsi="Comic Sans MS" w:cs="Arial"/>
          <w:i/>
          <w:sz w:val="32"/>
          <w:szCs w:val="32"/>
        </w:rPr>
        <w:t>Six</w:t>
      </w:r>
      <w:r>
        <w:rPr>
          <w:rFonts w:ascii="Comic Sans MS" w:eastAsia="Times New Roman" w:hAnsi="Comic Sans MS" w:cs="Arial"/>
          <w:sz w:val="32"/>
          <w:szCs w:val="32"/>
        </w:rPr>
        <w:t>, are now on sale.  Performances are April 18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nd 19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7pm and April 20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2pm &amp; 7pm.  Tickets are $5 and can be purchased online (u46.booktix.net) or at the door. Scan a QR code on a poster to order tickets.  Hope to see you there!</w:t>
      </w:r>
    </w:p>
    <w:p w:rsidR="00730A9B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Reminder to all Mu Alpha Theta members ~ our monthly meeting for April as been rescheduled for Tuesday next week. All members need to attend and be on time.</w:t>
      </w:r>
    </w:p>
    <w:p w:rsidR="00F2044B" w:rsidRDefault="00976214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he Literary Festival field trip is leaving now by door 28 by the tennis courts. Please go now.</w:t>
      </w:r>
    </w:p>
    <w:p w:rsidR="00976214" w:rsidRDefault="00976214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rom tickets will be sold again TODAY during lunch periods.</w:t>
      </w:r>
    </w:p>
    <w:p w:rsidR="00976214" w:rsidRDefault="00976214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Good Luck to Haydn Nelson-Peck at tomorrow’s state math contest. Good luck, Haydn, we are proud of you.</w:t>
      </w:r>
    </w:p>
    <w:p w:rsidR="00976214" w:rsidRDefault="00976214" w:rsidP="0097621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Default="001B16B7" w:rsidP="00A46429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976214" w:rsidRDefault="00976214">
      <w:pPr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br w:type="page"/>
      </w: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bookmarkStart w:id="0" w:name="_GoBack"/>
      <w:bookmarkEnd w:id="0"/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s Congratulations</w:t>
      </w:r>
    </w:p>
    <w:p w:rsidR="00976214" w:rsidRPr="00976214" w:rsidRDefault="00976214" w:rsidP="00DA187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IN BADMINTON, Royal smashers grasp 6 match wins, including 4 out of 6 three Set Split Tie Breakers. This featured dual showdown came down to the wire. The Tomcats upset the Royals 9 - 6. MVP ' s of the Game are</w:t>
      </w:r>
    </w:p>
    <w:p w:rsidR="00976214" w:rsidRPr="00976214" w:rsidRDefault="00976214" w:rsidP="00976214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 xml:space="preserve">Varsity: Stephanie </w:t>
      </w:r>
      <w:proofErr w:type="spellStart"/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Astudillo</w:t>
      </w:r>
      <w:proofErr w:type="spellEnd"/>
    </w:p>
    <w:p w:rsidR="00976214" w:rsidRPr="00976214" w:rsidRDefault="00976214" w:rsidP="00976214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JV: Itzel Ortega</w:t>
      </w:r>
    </w:p>
    <w:p w:rsidR="00976214" w:rsidRPr="00976214" w:rsidRDefault="00976214" w:rsidP="00976214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JV2: Abigail Connelly</w:t>
      </w:r>
    </w:p>
    <w:p w:rsidR="00976214" w:rsidRPr="00976214" w:rsidRDefault="00976214" w:rsidP="00976214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976214" w:rsidRPr="00976214" w:rsidRDefault="00976214" w:rsidP="00976214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Next Up: Varsity hosts U46 Invitational tomorrow at 9am in the Royal Palace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Pr="00976214">
        <w:rPr>
          <w:rFonts w:ascii="Comic Sans MS" w:eastAsia="Times New Roman" w:hAnsi="Comic Sans MS" w:cs="Arial"/>
          <w:color w:val="222222"/>
          <w:sz w:val="32"/>
          <w:szCs w:val="32"/>
        </w:rPr>
        <w:t>WE SERVE - WE SMASH - WE DOMINATE </w:t>
      </w:r>
    </w:p>
    <w:p w:rsidR="00976214" w:rsidRPr="00976214" w:rsidRDefault="00976214" w:rsidP="00976214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6F111C" w:rsidRPr="00976214" w:rsidRDefault="006F111C" w:rsidP="006F111C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B310E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6A2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A4C4-03B3-4423-A6FC-58C0669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05T12:41:00Z</dcterms:created>
  <dcterms:modified xsi:type="dcterms:W3CDTF">2024-04-05T12:41:00Z</dcterms:modified>
</cp:coreProperties>
</file>